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C25E33">
        <w:rPr>
          <w:sz w:val="24"/>
          <w:szCs w:val="24"/>
        </w:rPr>
        <w:t>листопаді</w:t>
      </w:r>
      <w:r w:rsidR="009D7C63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257AE9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C25E33">
              <w:rPr>
                <w:sz w:val="24"/>
                <w:szCs w:val="24"/>
              </w:rPr>
              <w:t>11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C25E3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79739</w:t>
            </w:r>
            <w:r w:rsidR="00257AE9">
              <w:rPr>
                <w:sz w:val="24"/>
                <w:szCs w:val="24"/>
                <w:lang w:val="ru-RU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C25E33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пад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2B0587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98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2B0587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35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 т.ч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0F4606" w:rsidRDefault="00026AB4" w:rsidP="009D7C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фа для одягу</w:t>
            </w:r>
            <w:bookmarkStart w:id="0" w:name="_GoBack"/>
            <w:bookmarkEnd w:id="0"/>
          </w:p>
        </w:tc>
        <w:tc>
          <w:tcPr>
            <w:tcW w:w="1813" w:type="dxa"/>
            <w:shd w:val="clear" w:color="auto" w:fill="auto"/>
          </w:tcPr>
          <w:p w:rsidR="00672E31" w:rsidRPr="000F4606" w:rsidRDefault="000F4606" w:rsidP="00672E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63" w:type="dxa"/>
            <w:shd w:val="clear" w:color="auto" w:fill="auto"/>
          </w:tcPr>
          <w:p w:rsidR="00672E31" w:rsidRPr="00A13186" w:rsidRDefault="000F4606" w:rsidP="00C25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5E33">
              <w:rPr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00</w:t>
            </w:r>
            <w:r w:rsidR="00F72138">
              <w:rPr>
                <w:sz w:val="24"/>
                <w:szCs w:val="24"/>
              </w:rPr>
              <w:t>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E23BF1" w:rsidRDefault="000F4606" w:rsidP="00C25E33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Заробітн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плата </w:t>
            </w:r>
            <w:proofErr w:type="spellStart"/>
            <w:r w:rsidR="00C25E33">
              <w:rPr>
                <w:sz w:val="24"/>
                <w:szCs w:val="24"/>
                <w:lang w:val="ru-RU"/>
              </w:rPr>
              <w:t>працівників</w:t>
            </w:r>
            <w:proofErr w:type="spellEnd"/>
            <w:r w:rsidR="00C25E3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25E33">
              <w:rPr>
                <w:sz w:val="24"/>
                <w:szCs w:val="24"/>
                <w:lang w:val="ru-RU"/>
              </w:rPr>
              <w:t>гімназії</w:t>
            </w:r>
            <w:proofErr w:type="spellEnd"/>
            <w:r w:rsidR="00C25E33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 xml:space="preserve">бухгалтера БФ за  </w:t>
            </w:r>
            <w:proofErr w:type="spellStart"/>
            <w:r>
              <w:rPr>
                <w:sz w:val="24"/>
                <w:szCs w:val="24"/>
                <w:lang w:val="ru-RU"/>
              </w:rPr>
              <w:t>жовтень</w:t>
            </w:r>
            <w:proofErr w:type="spellEnd"/>
            <w:r w:rsidR="00C25E33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 xml:space="preserve">  2021 року , </w:t>
            </w:r>
            <w:proofErr w:type="spellStart"/>
            <w:r>
              <w:rPr>
                <w:sz w:val="24"/>
                <w:szCs w:val="24"/>
                <w:lang w:val="ru-RU"/>
              </w:rPr>
              <w:t>нарахува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на з /плату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C25E33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00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791D86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шкодування господарчих витрат згідно авансових звітів</w:t>
            </w:r>
          </w:p>
        </w:tc>
        <w:tc>
          <w:tcPr>
            <w:tcW w:w="1813" w:type="dxa"/>
            <w:shd w:val="clear" w:color="auto" w:fill="auto"/>
          </w:tcPr>
          <w:p w:rsidR="000F4606" w:rsidRPr="00B94CF7" w:rsidRDefault="000F4606" w:rsidP="000F46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B94CF7" w:rsidRDefault="00C25E33" w:rsidP="000F4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8</w:t>
            </w:r>
            <w:r w:rsidR="000F4606">
              <w:rPr>
                <w:sz w:val="24"/>
                <w:szCs w:val="24"/>
              </w:rPr>
              <w:t>,00</w:t>
            </w:r>
          </w:p>
        </w:tc>
      </w:tr>
      <w:tr w:rsidR="000F4606" w:rsidRPr="00B94CF7" w:rsidTr="00E51EC2">
        <w:tc>
          <w:tcPr>
            <w:tcW w:w="5069" w:type="dxa"/>
            <w:shd w:val="clear" w:color="auto" w:fill="FFFFFF" w:themeFill="background1"/>
          </w:tcPr>
          <w:p w:rsidR="000F4606" w:rsidRPr="00495A92" w:rsidRDefault="000F4606" w:rsidP="000F46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</w:t>
            </w:r>
          </w:p>
        </w:tc>
        <w:tc>
          <w:tcPr>
            <w:tcW w:w="1813" w:type="dxa"/>
            <w:shd w:val="clear" w:color="auto" w:fill="auto"/>
          </w:tcPr>
          <w:p w:rsidR="000F4606" w:rsidRPr="00495A92" w:rsidRDefault="000F4606" w:rsidP="000F460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0F4606" w:rsidRPr="00495A92" w:rsidRDefault="00C25E33" w:rsidP="000F460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2</w:t>
            </w:r>
            <w:r w:rsidR="000F4606">
              <w:rPr>
                <w:sz w:val="24"/>
                <w:szCs w:val="24"/>
                <w:lang w:val="ru-RU"/>
              </w:rPr>
              <w:t>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C25E33" w:rsidP="00F721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не забезпечення</w:t>
            </w: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C25E33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2</w:t>
            </w:r>
            <w:r w:rsidR="002B0587">
              <w:rPr>
                <w:sz w:val="24"/>
                <w:szCs w:val="24"/>
              </w:rPr>
              <w:t>,00</w:t>
            </w: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2B0587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юзі вертикальні</w:t>
            </w:r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2B0587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8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2B0587" w:rsidP="009854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плата періодичних видань 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2B0587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9854B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495A92" w:rsidRDefault="009854B0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Pr="00495A92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  <w:shd w:val="clear" w:color="auto" w:fill="FFFFFF" w:themeFill="background1"/>
          </w:tcPr>
          <w:p w:rsidR="009854B0" w:rsidRPr="009854B0" w:rsidRDefault="009854B0" w:rsidP="009854B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9854B0" w:rsidRDefault="009854B0" w:rsidP="009854B0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854B0" w:rsidRPr="00B94CF7" w:rsidTr="00E51EC2">
        <w:tc>
          <w:tcPr>
            <w:tcW w:w="5069" w:type="dxa"/>
          </w:tcPr>
          <w:p w:rsidR="009854B0" w:rsidRPr="00B94CF7" w:rsidRDefault="009854B0" w:rsidP="005D791E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 w:rsidR="008145C7">
              <w:rPr>
                <w:sz w:val="24"/>
                <w:szCs w:val="24"/>
              </w:rPr>
              <w:t>1</w:t>
            </w:r>
            <w:r w:rsidR="002B0587">
              <w:rPr>
                <w:sz w:val="24"/>
                <w:szCs w:val="24"/>
              </w:rPr>
              <w:t>2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9854B0" w:rsidRPr="007B0004" w:rsidRDefault="002B0587" w:rsidP="002B0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7102,0</w:t>
            </w:r>
            <w:r w:rsidR="009854B0">
              <w:rPr>
                <w:sz w:val="24"/>
                <w:szCs w:val="24"/>
                <w:lang w:val="ru-RU"/>
              </w:rPr>
              <w:t>0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2B0587">
        <w:rPr>
          <w:sz w:val="24"/>
          <w:szCs w:val="24"/>
        </w:rPr>
        <w:t>листопаді</w:t>
      </w:r>
      <w:r w:rsidR="002E2EEA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767"/>
        <w:gridCol w:w="1104"/>
        <w:gridCol w:w="1802"/>
        <w:gridCol w:w="1843"/>
        <w:gridCol w:w="1701"/>
      </w:tblGrid>
      <w:tr w:rsidR="008145C7" w:rsidRPr="00B94CF7" w:rsidTr="008145C7"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04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802" w:type="dxa"/>
          </w:tcPr>
          <w:p w:rsidR="008145C7" w:rsidRPr="00B94CF7" w:rsidRDefault="008145C7" w:rsidP="00864BFF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843" w:type="dxa"/>
          </w:tcPr>
          <w:p w:rsidR="008145C7" w:rsidRPr="00B94CF7" w:rsidRDefault="008145C7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701" w:type="dxa"/>
          </w:tcPr>
          <w:p w:rsidR="008145C7" w:rsidRPr="00451348" w:rsidRDefault="008145C7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8145C7" w:rsidRPr="00B94CF7" w:rsidTr="008145C7">
        <w:trPr>
          <w:trHeight w:val="56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4031,17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290,08</w:t>
            </w:r>
          </w:p>
          <w:p w:rsidR="008145C7" w:rsidRPr="005D791E" w:rsidRDefault="008145C7" w:rsidP="00B641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9321,25</w:t>
            </w:r>
          </w:p>
          <w:p w:rsidR="008145C7" w:rsidRPr="005D791E" w:rsidRDefault="008145C7" w:rsidP="00FD365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593,66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212,89</w:t>
            </w:r>
          </w:p>
          <w:p w:rsidR="008145C7" w:rsidRPr="005D791E" w:rsidRDefault="008145C7" w:rsidP="008145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806,55</w:t>
            </w:r>
          </w:p>
          <w:p w:rsidR="008145C7" w:rsidRPr="005D791E" w:rsidRDefault="008145C7" w:rsidP="005D791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 w:val="restart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802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70,05</w:t>
            </w:r>
          </w:p>
          <w:p w:rsidR="008145C7" w:rsidRPr="005D791E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64,69</w:t>
            </w:r>
          </w:p>
          <w:p w:rsidR="008145C7" w:rsidRPr="005D791E" w:rsidRDefault="008145C7" w:rsidP="00CD43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2034,74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  <w:vMerge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802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63,93</w:t>
            </w:r>
          </w:p>
          <w:p w:rsidR="008145C7" w:rsidRPr="005D791E" w:rsidRDefault="008145C7" w:rsidP="002E2E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183,72</w:t>
            </w:r>
          </w:p>
          <w:p w:rsidR="008145C7" w:rsidRPr="005D791E" w:rsidRDefault="008145C7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847,65</w:t>
            </w:r>
          </w:p>
          <w:p w:rsidR="008145C7" w:rsidRPr="005D791E" w:rsidRDefault="008145C7" w:rsidP="00852D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45C7" w:rsidRPr="00B94CF7" w:rsidTr="008145C7">
        <w:trPr>
          <w:trHeight w:val="645"/>
        </w:trPr>
        <w:tc>
          <w:tcPr>
            <w:tcW w:w="1767" w:type="dxa"/>
          </w:tcPr>
          <w:p w:rsidR="008145C7" w:rsidRPr="00B94CF7" w:rsidRDefault="008145C7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04" w:type="dxa"/>
          </w:tcPr>
          <w:p w:rsidR="008145C7" w:rsidRPr="00B94CF7" w:rsidRDefault="008145C7" w:rsidP="00450481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9758,81</w:t>
            </w:r>
          </w:p>
          <w:p w:rsidR="008145C7" w:rsidRPr="00451348" w:rsidRDefault="008145C7" w:rsidP="0086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D791E" w:rsidRPr="005D791E" w:rsidRDefault="002B0587" w:rsidP="005D7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7251,38</w:t>
            </w:r>
          </w:p>
          <w:p w:rsidR="008145C7" w:rsidRPr="00451348" w:rsidRDefault="008145C7" w:rsidP="007E14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145C7" w:rsidRPr="005D791E" w:rsidRDefault="005D791E" w:rsidP="00026AB4">
            <w:pPr>
              <w:jc w:val="center"/>
              <w:rPr>
                <w:b/>
                <w:sz w:val="24"/>
                <w:szCs w:val="24"/>
              </w:rPr>
            </w:pPr>
            <w:r w:rsidRPr="005D791E">
              <w:rPr>
                <w:color w:val="000000"/>
                <w:sz w:val="24"/>
                <w:szCs w:val="24"/>
              </w:rPr>
              <w:t>1</w:t>
            </w:r>
            <w:r w:rsidR="00026AB4">
              <w:rPr>
                <w:color w:val="000000"/>
                <w:sz w:val="24"/>
                <w:szCs w:val="24"/>
              </w:rPr>
              <w:t>257010,19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AB4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606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A8B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AE9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587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2EEA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199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A2C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285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1E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90F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0A2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5ED1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1E18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3D9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5F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4B9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7C8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5C7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4B0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3A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C63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782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6CD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A22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5E33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A8B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0C0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18C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3F1A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38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2BC5"/>
  <w15:docId w15:val="{9287E234-8A6D-4662-84BB-34CEEDEB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ACE2-82F7-41E2-A467-1C3524B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Admin</cp:lastModifiedBy>
  <cp:revision>6</cp:revision>
  <cp:lastPrinted>2021-12-08T14:33:00Z</cp:lastPrinted>
  <dcterms:created xsi:type="dcterms:W3CDTF">2021-12-08T13:03:00Z</dcterms:created>
  <dcterms:modified xsi:type="dcterms:W3CDTF">2021-12-08T14:35:00Z</dcterms:modified>
</cp:coreProperties>
</file>